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C798C" w14:textId="5A5532FE" w:rsidR="00D33F84" w:rsidRPr="00DC0B3C" w:rsidRDefault="00D33F84" w:rsidP="00DC0B3C"/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5509.9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3' 18.064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0630.15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5' 16.96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7423.68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4' 16.495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7689.9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3' 21.958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8938.09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5' 5.584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0570.62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5' 9.802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62794.13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7' 8.334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6437.14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8' 46.739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63186.50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7' 25.42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2791.98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2' 49.675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64152.33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7' 57.26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4976.14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4' 14.257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2507.95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1' 39.12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4668.13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4' 3.642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8827.32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5' 2.212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2566.05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6' 25.184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0704.36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0' 38.115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9693.24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4' 37.935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0725.88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0' 38.556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7500.16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3' 15.01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南阳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51852.69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11' 14.832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5916.37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2' 14.890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D33F84" w:rsidRPr="00DC0B3C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5590" w14:textId="77777777" w:rsidR="003605E4" w:rsidRDefault="003605E4" w:rsidP="00F56877">
      <w:r>
        <w:separator/>
      </w:r>
    </w:p>
  </w:endnote>
  <w:endnote w:type="continuationSeparator" w:id="0">
    <w:p w14:paraId="31615685" w14:textId="77777777" w:rsidR="003605E4" w:rsidRDefault="003605E4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8AC1" w14:textId="77777777" w:rsidR="003605E4" w:rsidRDefault="003605E4" w:rsidP="00F56877">
      <w:r>
        <w:separator/>
      </w:r>
    </w:p>
  </w:footnote>
  <w:footnote w:type="continuationSeparator" w:id="0">
    <w:p w14:paraId="12CDC054" w14:textId="77777777" w:rsidR="003605E4" w:rsidRDefault="003605E4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3006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2C0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B65BF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05E4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52AAC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593B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22AA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F0B2A"/>
    <w:rsid w:val="00800628"/>
    <w:rsid w:val="00802438"/>
    <w:rsid w:val="00805436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676DD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E721A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A1913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4045F"/>
    <w:rsid w:val="00A4291C"/>
    <w:rsid w:val="00A457F6"/>
    <w:rsid w:val="00A5327E"/>
    <w:rsid w:val="00A56471"/>
    <w:rsid w:val="00A572E0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3F84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0B3C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23893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3" Type="http://schemas.openxmlformats.org/officeDocument/2006/relationships/image" Target="media/image5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FDE9-7FE0-4380-873F-BF38C43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3</cp:revision>
  <dcterms:created xsi:type="dcterms:W3CDTF">2020-06-02T07:26:00Z</dcterms:created>
  <dcterms:modified xsi:type="dcterms:W3CDTF">2020-06-02T08:08:00Z</dcterms:modified>
</cp:coreProperties>
</file>